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507CEA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C560EC">
        <w:rPr>
          <w:sz w:val="28"/>
          <w:szCs w:val="28"/>
        </w:rPr>
        <w:t>09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ορ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D1C6589" w:rsidR="001A7AD4" w:rsidRPr="00EB4AE8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4/20 ΓΕΝΙΚΗ </w:t>
            </w:r>
            <w:r w:rsidR="00EC30AC">
              <w:rPr>
                <w:rFonts w:ascii="Arial" w:hAnsi="Arial" w:cs="Arial"/>
                <w:sz w:val="32"/>
                <w:szCs w:val="32"/>
              </w:rPr>
              <w:t xml:space="preserve">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0CDE0E" w:rsidR="001A7AD4" w:rsidRPr="006B39C9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995FFA9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66A950A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59FC951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309AFBE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</w:t>
            </w: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7E823FA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241C408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</w:t>
            </w: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A70D66A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0DBBB0E" w:rsidR="001A7AD4" w:rsidRPr="006F1691" w:rsidRDefault="00E0221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539F33" w:rsidR="001A7AD4" w:rsidRPr="006F1691" w:rsidRDefault="00A47D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2 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2BC7924" w:rsidR="001A7AD4" w:rsidRPr="006F1691" w:rsidRDefault="00A47D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28FEC9FC" w:rsidR="001A7AD4" w:rsidRPr="006F1691" w:rsidRDefault="003E71A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2 γενική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77E93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C560EC">
        <w:rPr>
          <w:sz w:val="28"/>
          <w:szCs w:val="28"/>
        </w:rPr>
        <w:t>09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A405841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F9AC430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09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B0065EC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CDC3B21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C81C75F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97C4CDC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AFE54A8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18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6AD70F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08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76E2CC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A45077C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A699BC8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198B046" w:rsidR="005F2D07" w:rsidRPr="006F1691" w:rsidRDefault="00E0221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CAA3F6B" w:rsidR="005F2D07" w:rsidRPr="006F1691" w:rsidRDefault="003E71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318F3B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C560EC">
        <w:rPr>
          <w:sz w:val="28"/>
          <w:szCs w:val="28"/>
        </w:rPr>
        <w:t>09/05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D1C698D" w:rsidR="00D94792" w:rsidRPr="003B0112" w:rsidRDefault="00E0221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3B408D4" w:rsidR="00D94792" w:rsidRPr="003B0112" w:rsidRDefault="00E0221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3978EB9" w:rsidR="00D94792" w:rsidRPr="003B0112" w:rsidRDefault="00E0221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A645F7" w:rsidR="00D94792" w:rsidRPr="003B0112" w:rsidRDefault="00E0221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0202199" w:rsidR="00D94792" w:rsidRPr="003B0112" w:rsidRDefault="00E0221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15BC9DF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5C5B33F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826F123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8C5D6E5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85121A4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31C7DD9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8F9B5F3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1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CFB2004" w:rsidR="00310BB5" w:rsidRPr="003B0112" w:rsidRDefault="00E0221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99  ΠΤΩΧΕΥΣΗ</w:t>
            </w: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445608F" w:rsidR="00310BB5" w:rsidRPr="003B0112" w:rsidRDefault="00A47D3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B57B11E" w:rsidR="00310BB5" w:rsidRPr="003B0112" w:rsidRDefault="00A47D3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2  γενίκη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F7C4859" w:rsidR="00310BB5" w:rsidRPr="003B0112" w:rsidRDefault="00A47D3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F358" w14:textId="77777777" w:rsidR="009E42A8" w:rsidRDefault="009E42A8" w:rsidP="00F47CFC">
      <w:r>
        <w:separator/>
      </w:r>
    </w:p>
  </w:endnote>
  <w:endnote w:type="continuationSeparator" w:id="0">
    <w:p w14:paraId="1305211D" w14:textId="77777777" w:rsidR="009E42A8" w:rsidRDefault="009E42A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EB0C" w14:textId="77777777" w:rsidR="009E42A8" w:rsidRDefault="009E42A8"/>
  </w:footnote>
  <w:footnote w:type="continuationSeparator" w:id="0">
    <w:p w14:paraId="5F401AB6" w14:textId="77777777" w:rsidR="009E42A8" w:rsidRDefault="009E42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F1843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1A3"/>
    <w:rsid w:val="003E7279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E42A8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D38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560EC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221E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171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4-28T11:22:00Z</dcterms:created>
  <dcterms:modified xsi:type="dcterms:W3CDTF">2022-04-29T11:03:00Z</dcterms:modified>
</cp:coreProperties>
</file>